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3C7701" w:rsidRDefault="003C7701" w:rsidP="003C7701">
      <w:pPr>
        <w:spacing w:after="0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сельского поселения Светлый от </w:t>
      </w:r>
      <w:r w:rsidR="0041689A">
        <w:rPr>
          <w:rFonts w:ascii="Times New Roman" w:hAnsi="Times New Roman" w:cs="Times New Roman"/>
        </w:rPr>
        <w:t>30.05</w:t>
      </w:r>
      <w:r>
        <w:rPr>
          <w:rFonts w:ascii="Times New Roman" w:hAnsi="Times New Roman" w:cs="Times New Roman"/>
        </w:rPr>
        <w:t>.2019 №</w:t>
      </w:r>
      <w:r w:rsidR="0041689A">
        <w:rPr>
          <w:rFonts w:ascii="Times New Roman" w:hAnsi="Times New Roman" w:cs="Times New Roman"/>
        </w:rPr>
        <w:t>30-р</w:t>
      </w: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>сельского поселения Светлый</w:t>
      </w:r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</w:t>
      </w:r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-743" w:type="dxa"/>
        <w:tblLook w:val="04A0"/>
      </w:tblPr>
      <w:tblGrid>
        <w:gridCol w:w="3545"/>
        <w:gridCol w:w="3118"/>
        <w:gridCol w:w="3543"/>
      </w:tblGrid>
      <w:tr w:rsidR="002D594E" w:rsidRPr="007F0B39" w:rsidTr="00D2114D">
        <w:tc>
          <w:tcPr>
            <w:tcW w:w="3545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</w:tr>
      <w:tr w:rsidR="004F693E" w:rsidRPr="007F0B39" w:rsidTr="00D2114D">
        <w:tc>
          <w:tcPr>
            <w:tcW w:w="10206" w:type="dxa"/>
            <w:gridSpan w:val="3"/>
          </w:tcPr>
          <w:p w:rsidR="004F693E" w:rsidRPr="007F0B39" w:rsidRDefault="004F693E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RPr="007F0B39" w:rsidTr="00D2114D">
        <w:tc>
          <w:tcPr>
            <w:tcW w:w="3545" w:type="dxa"/>
          </w:tcPr>
          <w:p w:rsidR="002D594E" w:rsidRPr="007F0B39" w:rsidRDefault="004F693E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труктура органа местного самоуправления, почтовый адрес, адрес электронной почты (при наличии), номера телефон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Pr="007F0B39" w:rsidRDefault="005910F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7F0B39" w:rsidRDefault="0032175E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5E3" w:rsidRPr="007F0B39" w:rsidTr="00D2114D">
        <w:tc>
          <w:tcPr>
            <w:tcW w:w="3545" w:type="dxa"/>
          </w:tcPr>
          <w:p w:rsidR="00B605E3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 w:rsidRPr="007F0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а местного самоуправления, его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руководителях подведомственных 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фамилии, имена, отчества,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7F0B39" w:rsidRDefault="00AA0D4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в сфере закупок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276F47" w:rsidRPr="007F0B39" w:rsidTr="00D2114D">
        <w:tc>
          <w:tcPr>
            <w:tcW w:w="10206" w:type="dxa"/>
            <w:gridSpan w:val="3"/>
          </w:tcPr>
          <w:p w:rsidR="00276F47" w:rsidRPr="007F0B39" w:rsidRDefault="00276F47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RPr="007F0B39" w:rsidTr="00D2114D">
        <w:tc>
          <w:tcPr>
            <w:tcW w:w="3545" w:type="dxa"/>
          </w:tcPr>
          <w:p w:rsidR="00276F47" w:rsidRPr="007F0B39" w:rsidRDefault="00276F4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1 Муниципальные правовы</w:t>
            </w:r>
            <w:r w:rsidR="002701CC" w:rsidRPr="007F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Pr="007F0B39" w:rsidRDefault="002701C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со дня: </w:t>
            </w:r>
          </w:p>
          <w:p w:rsidR="0025447C" w:rsidRPr="007F0B39" w:rsidRDefault="002701C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муниципального правового акт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,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или опубликования данного акта, если таковое требуется)</w:t>
            </w:r>
            <w:r w:rsidR="0025447C" w:rsidRPr="007F0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-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25447C" w:rsidRPr="007F0B39" w:rsidTr="00D2114D">
        <w:tc>
          <w:tcPr>
            <w:tcW w:w="3545" w:type="dxa"/>
          </w:tcPr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 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3 Сведения о государственной регистрации Устав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или вносимых в него изменений.</w:t>
            </w:r>
          </w:p>
        </w:tc>
        <w:tc>
          <w:tcPr>
            <w:tcW w:w="3118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официального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соответствующег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правового акта </w:t>
            </w:r>
          </w:p>
        </w:tc>
        <w:tc>
          <w:tcPr>
            <w:tcW w:w="3543" w:type="dxa"/>
          </w:tcPr>
          <w:p w:rsidR="000A0D6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Тексты проектов решений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proofErr w:type="spell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1891" w:rsidRPr="007F0B39" w:rsidTr="00D2114D">
        <w:tc>
          <w:tcPr>
            <w:tcW w:w="3545" w:type="dxa"/>
          </w:tcPr>
          <w:p w:rsidR="00877126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5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</w:t>
            </w:r>
          </w:p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выполнение работ, оказание услуг для государственных и муниципальных нужд. </w:t>
            </w:r>
          </w:p>
        </w:tc>
        <w:tc>
          <w:tcPr>
            <w:tcW w:w="3118" w:type="dxa"/>
          </w:tcPr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</w:p>
          <w:p w:rsidR="00877126" w:rsidRPr="007F0B39" w:rsidRDefault="0087712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891" w:rsidRPr="007F0B39" w:rsidTr="00D2114D">
        <w:tc>
          <w:tcPr>
            <w:tcW w:w="3545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и пяти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за предоставление муниципальных услуг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13572"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3. Статистическая информация о деятельности органов местного самоуправления, в том числе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экономическому развитию и бюджетному планированию</w:t>
            </w:r>
          </w:p>
        </w:tc>
      </w:tr>
      <w:tr w:rsidR="001E4D04" w:rsidRPr="007F0B39" w:rsidTr="00D2114D">
        <w:tc>
          <w:tcPr>
            <w:tcW w:w="3545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3.2 Ведение реестра, в том числе включение (исключение – на основании распоряжения а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 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68390A" w:rsidRPr="007F0B39" w:rsidTr="00D2114D">
        <w:tc>
          <w:tcPr>
            <w:tcW w:w="3545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3.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 Российской Федерации (при наличии </w:t>
            </w:r>
          </w:p>
        </w:tc>
        <w:tc>
          <w:tcPr>
            <w:tcW w:w="3118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нформация о кадровом обеспечении местного самоуправления, в том числе: 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и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трех рабочих дней после</w:t>
            </w:r>
          </w:p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2B1D11" w:rsidRPr="007F0B39" w:rsidTr="00D2114D">
        <w:tc>
          <w:tcPr>
            <w:tcW w:w="3545" w:type="dxa"/>
          </w:tcPr>
          <w:p w:rsidR="002B1D11" w:rsidRPr="007F0B39" w:rsidRDefault="002B1D1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и членов их семей.</w:t>
            </w:r>
          </w:p>
        </w:tc>
        <w:tc>
          <w:tcPr>
            <w:tcW w:w="3118" w:type="dxa"/>
          </w:tcPr>
          <w:p w:rsidR="002B1D11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и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7 Сведения о принимаемых мерах по противодействию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администрации поселения.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пяти дней  с момента получения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принятых мерах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по работе с населением и связям с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</w:tc>
      </w:tr>
      <w:tr w:rsidR="004B09B8" w:rsidRPr="007F0B39" w:rsidTr="00D2114D">
        <w:tc>
          <w:tcPr>
            <w:tcW w:w="10206" w:type="dxa"/>
            <w:gridSpan w:val="3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 w:rsidRPr="007F0B39">
              <w:rPr>
                <w:rFonts w:ascii="Times New Roman" w:hAnsi="Times New Roman" w:cs="Times New Roman"/>
                <w:sz w:val="24"/>
                <w:szCs w:val="24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10206" w:type="dxa"/>
            <w:gridSpan w:val="3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ая информация о деятельности органов местного самоуправления </w:t>
            </w:r>
            <w:r w:rsidR="00270BC5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75313F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</w:p>
        </w:tc>
        <w:tc>
          <w:tcPr>
            <w:tcW w:w="3118" w:type="dxa"/>
          </w:tcPr>
          <w:p w:rsidR="006966B6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F" w:rsidRPr="007F0B39" w:rsidTr="00D2114D">
        <w:tc>
          <w:tcPr>
            <w:tcW w:w="3545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3 Информация о результатах проверок, проведенных органами местног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 w:rsidRPr="007F0B39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3118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75313F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Тодорова Е.Н.</w:t>
            </w: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5 Ежегодный план проведения плановых проверок органами муниципального контроля</w:t>
            </w:r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за деятельностью подведомственных</w:t>
            </w:r>
            <w:bookmarkStart w:id="0" w:name="_GoBack"/>
            <w:bookmarkEnd w:id="0"/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и пяти дней со дня утверждения плана</w:t>
            </w:r>
          </w:p>
        </w:tc>
        <w:tc>
          <w:tcPr>
            <w:tcW w:w="3543" w:type="dxa"/>
          </w:tcPr>
          <w:p w:rsidR="00C94A5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м. главы поселения </w:t>
            </w:r>
          </w:p>
        </w:tc>
      </w:tr>
      <w:tr w:rsidR="00472ED5" w:rsidRPr="007F0B39" w:rsidTr="00D2114D">
        <w:tc>
          <w:tcPr>
            <w:tcW w:w="3545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планах мероприятий по приведению качества питьевой воды в соответствии с установленными требованиями и об итогах исполнения этих планов .   </w:t>
            </w:r>
          </w:p>
        </w:tc>
        <w:tc>
          <w:tcPr>
            <w:tcW w:w="3118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земельным вопросам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.  Информация об ответственности за нарушение правил благоустройства  территории сельского поселения Светлый</w:t>
            </w:r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65269" w:rsidRPr="007F0B39" w:rsidTr="00D2114D">
        <w:tc>
          <w:tcPr>
            <w:tcW w:w="3545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Директор МКУ « Хозяйственно эксплуатационная служба администрации сельского поселения Светлый»</w:t>
            </w:r>
          </w:p>
        </w:tc>
      </w:tr>
      <w:tr w:rsidR="00D2114D" w:rsidRPr="007F0B39" w:rsidTr="00D211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10. Информация о правовых и организационных основах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2114D" w:rsidRPr="007F0B39" w:rsidTr="00D2114D">
        <w:tc>
          <w:tcPr>
            <w:tcW w:w="3545" w:type="dxa"/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11. Информация об экологической безопасности и состоянии окружающей среды, об использовании природных ресурсов на территории сельского поселения Светлый, о законодательстве в сфере экологической безопасности</w:t>
            </w:r>
          </w:p>
        </w:tc>
        <w:tc>
          <w:tcPr>
            <w:tcW w:w="3118" w:type="dxa"/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hideMark/>
          </w:tcPr>
          <w:p w:rsidR="00D2114D" w:rsidRPr="007F0B39" w:rsidRDefault="00185B59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D2114D" w:rsidRPr="007F0B39" w:rsidTr="00D2114D">
        <w:tc>
          <w:tcPr>
            <w:tcW w:w="3545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2. Информация о способах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фонда капитального ремонта многоквартирных домов и о </w:t>
            </w: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правилах выбора одного из них</w:t>
            </w:r>
          </w:p>
        </w:tc>
        <w:tc>
          <w:tcPr>
            <w:tcW w:w="3118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ому хозяйству и жилищным вопросам</w:t>
            </w:r>
          </w:p>
        </w:tc>
      </w:tr>
      <w:tr w:rsidR="007F0B39" w:rsidRPr="007F0B39" w:rsidTr="00D2114D">
        <w:tc>
          <w:tcPr>
            <w:tcW w:w="3545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 Информация о действующих НПА регулирующих организацию доступа к информации о деятельности органов местного самоуправления</w:t>
            </w:r>
          </w:p>
        </w:tc>
        <w:tc>
          <w:tcPr>
            <w:tcW w:w="3118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F0B39" w:rsidRPr="007F0B39" w:rsidRDefault="007F0B39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</w:tbl>
    <w:p w:rsidR="00FD4A55" w:rsidRPr="007F0B39" w:rsidRDefault="00FD4A55" w:rsidP="007F0B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A55" w:rsidRPr="007F0B39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F816F6"/>
    <w:multiLevelType w:val="hybridMultilevel"/>
    <w:tmpl w:val="C1A8BB2E"/>
    <w:lvl w:ilvl="0" w:tplc="A8266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>
    <w:useFELayout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85B59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C7701"/>
    <w:rsid w:val="003D0203"/>
    <w:rsid w:val="003F365E"/>
    <w:rsid w:val="0041689A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7F0B39"/>
    <w:rsid w:val="00800A72"/>
    <w:rsid w:val="00807EBC"/>
    <w:rsid w:val="00847BEE"/>
    <w:rsid w:val="00877126"/>
    <w:rsid w:val="0088524F"/>
    <w:rsid w:val="008D406B"/>
    <w:rsid w:val="008E207E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1494E"/>
    <w:rsid w:val="00C94A54"/>
    <w:rsid w:val="00CF1A8A"/>
    <w:rsid w:val="00D2057F"/>
    <w:rsid w:val="00D2114D"/>
    <w:rsid w:val="00D31E69"/>
    <w:rsid w:val="00D65269"/>
    <w:rsid w:val="00D74BE1"/>
    <w:rsid w:val="00E21165"/>
    <w:rsid w:val="00E317D8"/>
    <w:rsid w:val="00E32298"/>
    <w:rsid w:val="00E53B65"/>
    <w:rsid w:val="00EB338E"/>
    <w:rsid w:val="00EB6372"/>
    <w:rsid w:val="00ED2756"/>
    <w:rsid w:val="00EF5368"/>
    <w:rsid w:val="00F41B8C"/>
    <w:rsid w:val="00F95935"/>
    <w:rsid w:val="00FA2C60"/>
    <w:rsid w:val="00FD4A55"/>
    <w:rsid w:val="00FE2946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79AC-914E-4F03-B685-C1DA90A0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09:33:00Z</cp:lastPrinted>
  <dcterms:created xsi:type="dcterms:W3CDTF">2019-06-05T05:39:00Z</dcterms:created>
  <dcterms:modified xsi:type="dcterms:W3CDTF">2019-06-05T05:39:00Z</dcterms:modified>
</cp:coreProperties>
</file>